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5D04064D" w:rsidR="008401B2" w:rsidRDefault="00ED2E0E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Vankomycin</w:t>
      </w:r>
      <w:proofErr w:type="spellEnd"/>
    </w:p>
    <w:p w14:paraId="6A04A1BC" w14:textId="105B7BAE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1517D4">
        <w:rPr>
          <w:rFonts w:eastAsia="Arial"/>
        </w:rPr>
        <w:t>1</w:t>
      </w:r>
      <w:r w:rsidR="00ED2E0E">
        <w:rPr>
          <w:rFonts w:eastAsia="Arial"/>
        </w:rPr>
        <w:t>4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bookmarkStart w:id="0" w:name="_GoBack"/>
      <w:bookmarkEnd w:id="0"/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2D531" w14:textId="77777777" w:rsidR="002C393C" w:rsidRDefault="002C393C">
      <w:r>
        <w:separator/>
      </w:r>
    </w:p>
  </w:endnote>
  <w:endnote w:type="continuationSeparator" w:id="0">
    <w:p w14:paraId="7806F4E1" w14:textId="77777777" w:rsidR="002C393C" w:rsidRDefault="002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D2E0E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D2E0E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EC4E" w14:textId="77777777" w:rsidR="002C393C" w:rsidRDefault="002C393C">
      <w:r>
        <w:separator/>
      </w:r>
    </w:p>
  </w:footnote>
  <w:footnote w:type="continuationSeparator" w:id="0">
    <w:p w14:paraId="2DF1B379" w14:textId="77777777" w:rsidR="002C393C" w:rsidRDefault="002C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C393C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804567541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iPcCVgpI6xXm3UGWqkiu1grXt0=" w:salt="MFUb9+ZUgvsFBNHI3vSdEQ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7D4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8270D"/>
    <w:rsid w:val="00295AE5"/>
    <w:rsid w:val="002A198C"/>
    <w:rsid w:val="002A39B4"/>
    <w:rsid w:val="002A5DC5"/>
    <w:rsid w:val="002A6927"/>
    <w:rsid w:val="002B1567"/>
    <w:rsid w:val="002B6A36"/>
    <w:rsid w:val="002C393C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022B4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290F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2E0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2EF56-CB1B-4339-9736-AB3DFBF4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68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29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10</cp:revision>
  <cp:lastPrinted>2025-01-28T08:27:00Z</cp:lastPrinted>
  <dcterms:created xsi:type="dcterms:W3CDTF">2024-08-07T08:29:00Z</dcterms:created>
  <dcterms:modified xsi:type="dcterms:W3CDTF">2025-03-27T06:59:00Z</dcterms:modified>
</cp:coreProperties>
</file>